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69" w:rsidRPr="006F3669" w:rsidRDefault="006F3669" w:rsidP="006F3669">
      <w:pPr>
        <w:jc w:val="center"/>
        <w:rPr>
          <w:sz w:val="28"/>
          <w:szCs w:val="28"/>
        </w:rPr>
      </w:pPr>
      <w:r w:rsidRPr="006F3669">
        <w:rPr>
          <w:sz w:val="28"/>
          <w:szCs w:val="28"/>
        </w:rPr>
        <w:t>Структурно</w:t>
      </w:r>
      <w:r w:rsidR="0036465B">
        <w:rPr>
          <w:sz w:val="28"/>
          <w:szCs w:val="28"/>
        </w:rPr>
        <w:t>е подразделение «Детский сад № 2 «Улыбка</w:t>
      </w:r>
      <w:r w:rsidRPr="006F3669">
        <w:rPr>
          <w:sz w:val="28"/>
          <w:szCs w:val="28"/>
        </w:rPr>
        <w:t>»</w:t>
      </w:r>
    </w:p>
    <w:p w:rsidR="006F3669" w:rsidRPr="006F3669" w:rsidRDefault="006F3669" w:rsidP="006F3669">
      <w:pPr>
        <w:jc w:val="center"/>
        <w:rPr>
          <w:sz w:val="28"/>
          <w:szCs w:val="28"/>
        </w:rPr>
      </w:pPr>
      <w:r w:rsidRPr="006F3669">
        <w:rPr>
          <w:sz w:val="28"/>
          <w:szCs w:val="28"/>
        </w:rPr>
        <w:t>МБДОУ «Детский сад «Радуга» комбинированного вида»</w:t>
      </w:r>
    </w:p>
    <w:p w:rsidR="006F3669" w:rsidRPr="006F3669" w:rsidRDefault="006F3669" w:rsidP="006F3669">
      <w:pPr>
        <w:jc w:val="center"/>
        <w:rPr>
          <w:sz w:val="28"/>
          <w:szCs w:val="28"/>
        </w:rPr>
      </w:pPr>
      <w:r w:rsidRPr="006F3669">
        <w:rPr>
          <w:sz w:val="28"/>
          <w:szCs w:val="28"/>
        </w:rPr>
        <w:t>Рузаевского муниципального района</w:t>
      </w: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tabs>
          <w:tab w:val="left" w:pos="4020"/>
        </w:tabs>
        <w:jc w:val="center"/>
        <w:rPr>
          <w:b/>
          <w:i/>
          <w:sz w:val="52"/>
          <w:szCs w:val="52"/>
        </w:rPr>
      </w:pPr>
      <w:r w:rsidRPr="006F3669">
        <w:rPr>
          <w:b/>
          <w:i/>
          <w:sz w:val="52"/>
          <w:szCs w:val="52"/>
        </w:rPr>
        <w:t>Играем в слова – формируем словарь</w:t>
      </w:r>
    </w:p>
    <w:p w:rsidR="006F3669" w:rsidRPr="006F3669" w:rsidRDefault="006F3669" w:rsidP="006F3669">
      <w:pPr>
        <w:tabs>
          <w:tab w:val="left" w:pos="4020"/>
        </w:tabs>
        <w:jc w:val="center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(консультация для родителей)</w:t>
      </w: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Pr="006F3669" w:rsidRDefault="006F3669" w:rsidP="006F3669">
      <w:pPr>
        <w:jc w:val="right"/>
        <w:rPr>
          <w:sz w:val="28"/>
          <w:szCs w:val="28"/>
        </w:rPr>
      </w:pPr>
      <w:r w:rsidRPr="006F3669">
        <w:rPr>
          <w:sz w:val="28"/>
          <w:szCs w:val="28"/>
        </w:rPr>
        <w:t>Составила: Кулакова О. В.</w:t>
      </w:r>
    </w:p>
    <w:p w:rsidR="006F3669" w:rsidRPr="006F3669" w:rsidRDefault="006F3669" w:rsidP="006F3669">
      <w:pPr>
        <w:jc w:val="right"/>
        <w:rPr>
          <w:sz w:val="28"/>
          <w:szCs w:val="28"/>
        </w:rPr>
      </w:pPr>
      <w:r w:rsidRPr="006F3669">
        <w:rPr>
          <w:sz w:val="28"/>
          <w:szCs w:val="28"/>
        </w:rPr>
        <w:t>Учитель-логопед</w:t>
      </w: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Default="006F3669" w:rsidP="006F3669">
      <w:pPr>
        <w:rPr>
          <w:sz w:val="26"/>
          <w:szCs w:val="26"/>
        </w:rPr>
      </w:pPr>
    </w:p>
    <w:p w:rsidR="006F3669" w:rsidRPr="006F3669" w:rsidRDefault="006F3669" w:rsidP="006F3669">
      <w:pPr>
        <w:rPr>
          <w:sz w:val="28"/>
          <w:szCs w:val="28"/>
        </w:rPr>
      </w:pPr>
    </w:p>
    <w:p w:rsidR="006F3669" w:rsidRPr="006F3669" w:rsidRDefault="006F3669" w:rsidP="006F3669">
      <w:pPr>
        <w:rPr>
          <w:sz w:val="28"/>
          <w:szCs w:val="28"/>
        </w:rPr>
      </w:pPr>
    </w:p>
    <w:p w:rsidR="006F3669" w:rsidRPr="006F3669" w:rsidRDefault="0036465B" w:rsidP="006F3669">
      <w:pPr>
        <w:jc w:val="center"/>
        <w:rPr>
          <w:sz w:val="28"/>
          <w:szCs w:val="28"/>
        </w:rPr>
      </w:pPr>
      <w:r>
        <w:rPr>
          <w:sz w:val="28"/>
          <w:szCs w:val="28"/>
        </w:rPr>
        <w:t>Рузаевка, 2021</w:t>
      </w:r>
      <w:bookmarkStart w:id="0" w:name="_GoBack"/>
      <w:bookmarkEnd w:id="0"/>
      <w:r w:rsidR="006F3669" w:rsidRPr="006F3669">
        <w:rPr>
          <w:sz w:val="28"/>
          <w:szCs w:val="28"/>
        </w:rPr>
        <w:t>г.</w:t>
      </w:r>
    </w:p>
    <w:p w:rsidR="006F3669" w:rsidRDefault="006F3669" w:rsidP="006F3669">
      <w:pPr>
        <w:rPr>
          <w:sz w:val="26"/>
          <w:szCs w:val="26"/>
        </w:rPr>
      </w:pPr>
    </w:p>
    <w:p w:rsidR="006F3669" w:rsidRPr="006F3669" w:rsidRDefault="006F3669" w:rsidP="00FB41DF">
      <w:pPr>
        <w:spacing w:line="276" w:lineRule="auto"/>
        <w:ind w:firstLine="709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Развивать активный</w:t>
      </w:r>
      <w:r w:rsidR="00315A39">
        <w:rPr>
          <w:sz w:val="28"/>
          <w:szCs w:val="28"/>
        </w:rPr>
        <w:t xml:space="preserve"> и пассивный</w:t>
      </w:r>
      <w:r w:rsidRPr="006F3669">
        <w:rPr>
          <w:sz w:val="28"/>
          <w:szCs w:val="28"/>
        </w:rPr>
        <w:t xml:space="preserve"> словарь ребёнка н</w:t>
      </w:r>
      <w:r w:rsidR="00315A39">
        <w:rPr>
          <w:sz w:val="28"/>
          <w:szCs w:val="28"/>
        </w:rPr>
        <w:t>еобходимо</w:t>
      </w:r>
      <w:r w:rsidRPr="006F3669">
        <w:rPr>
          <w:sz w:val="28"/>
          <w:szCs w:val="28"/>
        </w:rPr>
        <w:t xml:space="preserve"> с </w:t>
      </w:r>
      <w:proofErr w:type="gramStart"/>
      <w:r w:rsidRPr="006F3669">
        <w:rPr>
          <w:sz w:val="28"/>
          <w:szCs w:val="28"/>
        </w:rPr>
        <w:t xml:space="preserve">самого </w:t>
      </w:r>
      <w:r w:rsidR="00315A39">
        <w:rPr>
          <w:sz w:val="28"/>
          <w:szCs w:val="28"/>
        </w:rPr>
        <w:t xml:space="preserve"> </w:t>
      </w:r>
      <w:r w:rsidRPr="006F3669">
        <w:rPr>
          <w:sz w:val="28"/>
          <w:szCs w:val="28"/>
        </w:rPr>
        <w:t>раннего</w:t>
      </w:r>
      <w:proofErr w:type="gramEnd"/>
      <w:r w:rsidR="00315A39">
        <w:rPr>
          <w:sz w:val="28"/>
          <w:szCs w:val="28"/>
        </w:rPr>
        <w:t xml:space="preserve">  </w:t>
      </w:r>
      <w:r w:rsidRPr="006F3669">
        <w:rPr>
          <w:sz w:val="28"/>
          <w:szCs w:val="28"/>
        </w:rPr>
        <w:t xml:space="preserve"> детства. </w:t>
      </w:r>
    </w:p>
    <w:p w:rsidR="006F3669" w:rsidRPr="006F3669" w:rsidRDefault="00315A39" w:rsidP="00FB41D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громное</w:t>
      </w:r>
      <w:r w:rsidR="006F3669" w:rsidRPr="006F3669">
        <w:rPr>
          <w:sz w:val="28"/>
          <w:szCs w:val="28"/>
        </w:rPr>
        <w:t xml:space="preserve"> влияние на обогащение </w:t>
      </w:r>
      <w:r>
        <w:rPr>
          <w:sz w:val="28"/>
          <w:szCs w:val="28"/>
        </w:rPr>
        <w:t xml:space="preserve">и развитие </w:t>
      </w:r>
      <w:r w:rsidR="006F3669" w:rsidRPr="006F3669">
        <w:rPr>
          <w:sz w:val="28"/>
          <w:szCs w:val="28"/>
        </w:rPr>
        <w:t xml:space="preserve">словаря оказывают новые впечатления: экскурсии, путешествия, художественная литература, но не только это. Посильные трудовые поручения, сопровождаемые пояснениями, тоже помогают ребёнку узнать новое слово, почувствовать его: обжигающая вода, тяжёлый песок, пенистое мыло и т.д., но ничто не может заменить </w:t>
      </w:r>
      <w:proofErr w:type="gramStart"/>
      <w:r w:rsidR="006F3669" w:rsidRPr="006F3669">
        <w:rPr>
          <w:sz w:val="28"/>
          <w:szCs w:val="28"/>
        </w:rPr>
        <w:t>целенаправленных  ИГР</w:t>
      </w:r>
      <w:proofErr w:type="gramEnd"/>
      <w:r w:rsidR="006F3669" w:rsidRPr="006F3669">
        <w:rPr>
          <w:sz w:val="28"/>
          <w:szCs w:val="28"/>
        </w:rPr>
        <w:t xml:space="preserve">-УПРАЖНЕНИЙ ДЛЯ РАЗВИТИЯ РЕЧИ, в которой обучающая сторона -  родители, а обучающаяся – ребёнок. </w:t>
      </w:r>
    </w:p>
    <w:p w:rsidR="006F3669" w:rsidRPr="006F3669" w:rsidRDefault="006F3669" w:rsidP="00FB41DF">
      <w:pPr>
        <w:spacing w:line="276" w:lineRule="auto"/>
        <w:ind w:firstLine="709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Играть можно и нужно при любой возможности, живо и заинтересованно, с победителями и побеждёнными, а возможно, и с наградами.</w:t>
      </w:r>
    </w:p>
    <w:p w:rsidR="006F3669" w:rsidRPr="006F3669" w:rsidRDefault="006F3669" w:rsidP="00FB41DF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ab/>
        <w:t>Играя с ребёнком, соблюдайте правила, т.к. дети очень чувствительны к несправедливости.</w:t>
      </w:r>
    </w:p>
    <w:p w:rsidR="00315A39" w:rsidRDefault="006F3669" w:rsidP="00FB41DF">
      <w:pPr>
        <w:spacing w:line="276" w:lineRule="auto"/>
        <w:ind w:firstLine="709"/>
        <w:jc w:val="both"/>
        <w:rPr>
          <w:sz w:val="28"/>
          <w:szCs w:val="28"/>
        </w:rPr>
      </w:pP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</w:p>
    <w:p w:rsidR="006F3669" w:rsidRPr="006F3669" w:rsidRDefault="00FB41DF" w:rsidP="00FB41D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F3669" w:rsidRPr="006F3669">
        <w:rPr>
          <w:sz w:val="28"/>
          <w:szCs w:val="28"/>
        </w:rPr>
        <w:t>ачинаем играть!</w:t>
      </w:r>
    </w:p>
    <w:p w:rsidR="006F3669" w:rsidRPr="006F3669" w:rsidRDefault="006F3669" w:rsidP="00FB41DF">
      <w:pPr>
        <w:spacing w:line="276" w:lineRule="auto"/>
        <w:ind w:firstLine="709"/>
        <w:jc w:val="both"/>
        <w:rPr>
          <w:sz w:val="28"/>
          <w:szCs w:val="28"/>
        </w:rPr>
      </w:pPr>
      <w:r w:rsidRPr="006F3669">
        <w:rPr>
          <w:sz w:val="28"/>
          <w:szCs w:val="28"/>
        </w:rPr>
        <w:t xml:space="preserve">         </w:t>
      </w:r>
      <w:r w:rsidR="00315A39">
        <w:rPr>
          <w:sz w:val="28"/>
          <w:szCs w:val="28"/>
        </w:rPr>
        <w:t xml:space="preserve">                     </w:t>
      </w:r>
    </w:p>
    <w:p w:rsidR="006F3669" w:rsidRPr="006F3669" w:rsidRDefault="00315A39" w:rsidP="00FB41D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ГРЫ НА КУХНЕ</w:t>
      </w:r>
    </w:p>
    <w:p w:rsidR="006F3669" w:rsidRPr="00FB41DF" w:rsidRDefault="006F3669" w:rsidP="00FB41DF">
      <w:pPr>
        <w:numPr>
          <w:ilvl w:val="0"/>
          <w:numId w:val="1"/>
        </w:numPr>
        <w:spacing w:line="276" w:lineRule="auto"/>
        <w:ind w:firstLine="709"/>
        <w:jc w:val="both"/>
        <w:rPr>
          <w:sz w:val="28"/>
          <w:szCs w:val="28"/>
        </w:rPr>
      </w:pPr>
      <w:r w:rsidRPr="006F3669">
        <w:rPr>
          <w:i/>
          <w:sz w:val="28"/>
          <w:szCs w:val="28"/>
        </w:rPr>
        <w:t>Как называются предметы мебели на кухне?</w:t>
      </w:r>
      <w:r w:rsidRPr="006F3669">
        <w:rPr>
          <w:sz w:val="28"/>
          <w:szCs w:val="28"/>
        </w:rPr>
        <w:t xml:space="preserve">  </w:t>
      </w:r>
    </w:p>
    <w:p w:rsidR="006F3669" w:rsidRPr="00FB41DF" w:rsidRDefault="006F3669" w:rsidP="00FB41DF">
      <w:pPr>
        <w:numPr>
          <w:ilvl w:val="0"/>
          <w:numId w:val="1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Назови посуду, которая есть на кухне.</w:t>
      </w:r>
    </w:p>
    <w:p w:rsidR="006F3669" w:rsidRPr="00FB41DF" w:rsidRDefault="006F3669" w:rsidP="00FB41DF">
      <w:pPr>
        <w:numPr>
          <w:ilvl w:val="0"/>
          <w:numId w:val="1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Какие продукты лежат в холодильнике?</w:t>
      </w:r>
    </w:p>
    <w:p w:rsidR="006F3669" w:rsidRPr="00315A39" w:rsidRDefault="006F3669" w:rsidP="00FB41DF">
      <w:pPr>
        <w:numPr>
          <w:ilvl w:val="0"/>
          <w:numId w:val="1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315A39">
        <w:rPr>
          <w:i/>
          <w:sz w:val="28"/>
          <w:szCs w:val="28"/>
        </w:rPr>
        <w:t>Какие продукты лежат в шкафу?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рупа гречка из какого растения? (гречихи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рупа рис из какого растения? (риса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рупа манная из какого растения? (пшеницы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рупа перловая из какого растения? (ячменя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рупа геркулес из какого растения? (овса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 xml:space="preserve">Из чего делают макароны, вермишель? </w:t>
      </w:r>
      <w:r w:rsidR="00315A39">
        <w:rPr>
          <w:sz w:val="28"/>
          <w:szCs w:val="28"/>
        </w:rPr>
        <w:t>(на упаковке)</w:t>
      </w:r>
    </w:p>
    <w:p w:rsidR="006964D4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Из чего делают муку?</w:t>
      </w:r>
      <w:r w:rsidR="006964D4">
        <w:rPr>
          <w:sz w:val="28"/>
          <w:szCs w:val="28"/>
        </w:rPr>
        <w:t xml:space="preserve"> (из пшеницы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Из чего делают сахар? (из сахарной свёклы, сахарного тростника)</w:t>
      </w:r>
    </w:p>
    <w:p w:rsidR="006964D4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Что такое кофе?</w:t>
      </w:r>
    </w:p>
    <w:p w:rsidR="006964D4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Какой бывает чай? (цейлонский, китай</w:t>
      </w:r>
      <w:r w:rsidR="00315A39">
        <w:rPr>
          <w:sz w:val="28"/>
          <w:szCs w:val="28"/>
        </w:rPr>
        <w:t>ский, индийский…</w:t>
      </w:r>
      <w:r w:rsidRPr="006F3669">
        <w:rPr>
          <w:sz w:val="28"/>
          <w:szCs w:val="28"/>
        </w:rPr>
        <w:t>)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 xml:space="preserve">Откуда </w:t>
      </w:r>
      <w:proofErr w:type="gramStart"/>
      <w:r w:rsidRPr="006F3669">
        <w:rPr>
          <w:sz w:val="28"/>
          <w:szCs w:val="28"/>
        </w:rPr>
        <w:t>берётся  соль</w:t>
      </w:r>
      <w:proofErr w:type="gramEnd"/>
      <w:r w:rsidRPr="006F3669">
        <w:rPr>
          <w:sz w:val="28"/>
          <w:szCs w:val="28"/>
        </w:rPr>
        <w:t>?</w:t>
      </w:r>
      <w:r w:rsidR="00315A39">
        <w:rPr>
          <w:sz w:val="28"/>
          <w:szCs w:val="28"/>
        </w:rPr>
        <w:t xml:space="preserve"> (в</w:t>
      </w:r>
      <w:r w:rsidRPr="006F3669">
        <w:rPr>
          <w:sz w:val="28"/>
          <w:szCs w:val="28"/>
        </w:rPr>
        <w:t xml:space="preserve"> основном её выпаривают из морской воды, но также на земле есть соляные озё</w:t>
      </w:r>
      <w:r w:rsidR="00315A39">
        <w:rPr>
          <w:sz w:val="28"/>
          <w:szCs w:val="28"/>
        </w:rPr>
        <w:t>ра и соляные копи)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здесь сделано из дерева?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на кухне сделано из металла?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сделано из стекла?</w:t>
      </w:r>
    </w:p>
    <w:p w:rsidR="006F3669" w:rsidRPr="006F3669" w:rsidRDefault="006F3669" w:rsidP="006964D4">
      <w:pPr>
        <w:spacing w:line="276" w:lineRule="auto"/>
        <w:ind w:left="360" w:firstLine="709"/>
        <w:jc w:val="both"/>
        <w:rPr>
          <w:sz w:val="28"/>
          <w:szCs w:val="28"/>
        </w:rPr>
      </w:pPr>
      <w:r w:rsidRPr="006F3669">
        <w:rPr>
          <w:sz w:val="28"/>
          <w:szCs w:val="28"/>
        </w:rPr>
        <w:lastRenderedPageBreak/>
        <w:t>Посуда из стекла не прочная. Она очень боится горячей воды, часто трескается. Хочешь знать, почему? Ты, наверное, заметил, что когда наливают кипяток в чашку, кастрюлю, то посуда сразу нагревается, т.е. становится горячей. То же происходит и со стеклянной посудой, но нагревается эта посуда не равномерно, т.е. внутри горячее, чем снаружи. Из-за этого стекло лопается. Причём чем толще стекло, тем быстрее оно лопается от горячей воды. Как «спасают» стеклянную посуду от кипятка? Кладут в неё металлическую ложку. Она забирает часть тепла, и посуда остаётся целой.</w:t>
      </w:r>
    </w:p>
    <w:p w:rsidR="006F3669" w:rsidRPr="006F3669" w:rsidRDefault="006F3669" w:rsidP="006964D4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на кухне из пластмассы?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делает мама на кухне?</w:t>
      </w:r>
    </w:p>
    <w:p w:rsidR="006F3669" w:rsidRPr="006F3669" w:rsidRDefault="006F3669" w:rsidP="006964D4">
      <w:pPr>
        <w:spacing w:line="276" w:lineRule="auto"/>
        <w:ind w:left="360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Варит, режет, готовит, моет, жарит, трёт, давит, слушает радио, вытирает, включает, выключает, помешивает, чистит, зажигает, тушит спичку, улыбается, поёт, пробует, солит, шинкует, консервирует, наливает, вы</w:t>
      </w:r>
      <w:r w:rsidR="00315A39">
        <w:rPr>
          <w:sz w:val="28"/>
          <w:szCs w:val="28"/>
        </w:rPr>
        <w:t>ливает, разливает, убирает.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Как мама всё делает на кухне?</w:t>
      </w:r>
    </w:p>
    <w:p w:rsidR="006F3669" w:rsidRPr="006F3669" w:rsidRDefault="006F3669" w:rsidP="006964D4">
      <w:pPr>
        <w:spacing w:line="276" w:lineRule="auto"/>
        <w:ind w:left="360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Быстро, весело, умело, ловко, спокойно, радостно, трудно, уныло, медленно, сосредоточенно, кропотливо, серьёзно, торопливо…</w:t>
      </w:r>
    </w:p>
    <w:p w:rsidR="006F3669" w:rsidRPr="006F3669" w:rsidRDefault="006F3669" w:rsidP="00FB41DF">
      <w:pPr>
        <w:numPr>
          <w:ilvl w:val="0"/>
          <w:numId w:val="2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Какое блюдо мама подаёт к столу?</w:t>
      </w:r>
    </w:p>
    <w:p w:rsidR="006F3669" w:rsidRPr="006F3669" w:rsidRDefault="006F3669" w:rsidP="006964D4">
      <w:pPr>
        <w:spacing w:line="276" w:lineRule="auto"/>
        <w:ind w:left="360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Вкусное, горячее, холодное, подогретое, жидкое, густое, рассыпчатое, солёное, не солёное, жареное, варёное, пареное, тушёное, сладкое, кислое, горькое…</w:t>
      </w: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  <w:r w:rsidRPr="006F3669">
        <w:rPr>
          <w:sz w:val="28"/>
          <w:szCs w:val="28"/>
        </w:rPr>
        <w:tab/>
      </w:r>
    </w:p>
    <w:p w:rsidR="006F3669" w:rsidRPr="006F3669" w:rsidRDefault="006964D4" w:rsidP="00FB41D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="00315A39" w:rsidRPr="00315A39">
        <w:rPr>
          <w:i/>
          <w:sz w:val="28"/>
          <w:szCs w:val="28"/>
        </w:rPr>
        <w:t xml:space="preserve">  </w:t>
      </w:r>
      <w:r w:rsidR="006F3669" w:rsidRPr="006F3669">
        <w:rPr>
          <w:i/>
          <w:sz w:val="28"/>
          <w:szCs w:val="28"/>
        </w:rPr>
        <w:t>12.</w:t>
      </w:r>
      <w:r>
        <w:rPr>
          <w:i/>
          <w:sz w:val="28"/>
          <w:szCs w:val="28"/>
        </w:rPr>
        <w:t xml:space="preserve"> </w:t>
      </w:r>
      <w:r w:rsidR="006F3669" w:rsidRPr="006F3669">
        <w:rPr>
          <w:i/>
          <w:sz w:val="28"/>
          <w:szCs w:val="28"/>
        </w:rPr>
        <w:t>Из чего можно пить?</w:t>
      </w:r>
    </w:p>
    <w:p w:rsidR="00315A39" w:rsidRPr="00315A39" w:rsidRDefault="00315A39" w:rsidP="00FB41DF">
      <w:pPr>
        <w:spacing w:line="276" w:lineRule="auto"/>
        <w:jc w:val="both"/>
        <w:rPr>
          <w:i/>
          <w:sz w:val="28"/>
          <w:szCs w:val="28"/>
        </w:rPr>
      </w:pPr>
      <w:r w:rsidRPr="00315A39">
        <w:rPr>
          <w:i/>
          <w:sz w:val="28"/>
          <w:szCs w:val="28"/>
        </w:rPr>
        <w:t xml:space="preserve">         </w:t>
      </w:r>
      <w:r w:rsidR="006964D4">
        <w:rPr>
          <w:i/>
          <w:sz w:val="28"/>
          <w:szCs w:val="28"/>
        </w:rPr>
        <w:t xml:space="preserve">        </w:t>
      </w:r>
      <w:r w:rsidRPr="00315A39">
        <w:rPr>
          <w:i/>
          <w:sz w:val="28"/>
          <w:szCs w:val="28"/>
        </w:rPr>
        <w:t xml:space="preserve">   13. </w:t>
      </w:r>
      <w:r w:rsidR="006F3669" w:rsidRPr="006F3669">
        <w:rPr>
          <w:i/>
          <w:sz w:val="28"/>
          <w:szCs w:val="28"/>
        </w:rPr>
        <w:t xml:space="preserve">Имеет ли тарелка название? </w:t>
      </w:r>
    </w:p>
    <w:p w:rsidR="006F3669" w:rsidRPr="00315A39" w:rsidRDefault="006964D4" w:rsidP="00FB41D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315A39" w:rsidRPr="00315A39">
        <w:rPr>
          <w:i/>
          <w:sz w:val="28"/>
          <w:szCs w:val="28"/>
        </w:rPr>
        <w:t xml:space="preserve">  </w:t>
      </w:r>
      <w:r w:rsidR="006F3669" w:rsidRPr="006F3669">
        <w:rPr>
          <w:i/>
          <w:sz w:val="28"/>
          <w:szCs w:val="28"/>
        </w:rPr>
        <w:t xml:space="preserve"> 14.Что такое столо</w:t>
      </w:r>
      <w:r w:rsidR="006F3669" w:rsidRPr="00315A39">
        <w:rPr>
          <w:i/>
          <w:sz w:val="28"/>
          <w:szCs w:val="28"/>
        </w:rPr>
        <w:t>вые приборы?</w:t>
      </w:r>
    </w:p>
    <w:p w:rsidR="006F3669" w:rsidRPr="006F3669" w:rsidRDefault="006F3669" w:rsidP="00FB41DF">
      <w:pPr>
        <w:spacing w:line="276" w:lineRule="auto"/>
        <w:ind w:left="2880" w:firstLine="709"/>
        <w:jc w:val="both"/>
        <w:rPr>
          <w:sz w:val="28"/>
          <w:szCs w:val="28"/>
        </w:rPr>
      </w:pPr>
    </w:p>
    <w:p w:rsidR="006F3669" w:rsidRPr="006F3669" w:rsidRDefault="00FB41DF" w:rsidP="006964D4">
      <w:pPr>
        <w:spacing w:line="276" w:lineRule="auto"/>
        <w:ind w:left="360" w:firstLine="709"/>
        <w:jc w:val="center"/>
        <w:rPr>
          <w:sz w:val="28"/>
          <w:szCs w:val="28"/>
        </w:rPr>
      </w:pPr>
      <w:r w:rsidRPr="006964D4">
        <w:rPr>
          <w:rFonts w:eastAsiaTheme="minorEastAsia"/>
          <w:sz w:val="28"/>
          <w:szCs w:val="28"/>
        </w:rPr>
        <w:t>ИГРЫ В ВАННОЙ КОМНАТЕ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у нас есть в ванной комнате?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Какие бывают полотенца?</w:t>
      </w:r>
    </w:p>
    <w:p w:rsidR="006F3669" w:rsidRPr="006F3669" w:rsidRDefault="006F3669" w:rsidP="006964D4">
      <w:pPr>
        <w:spacing w:line="276" w:lineRule="auto"/>
        <w:ind w:left="360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Махровое, льняное, вафельное, пушистое, полосатое, маленькое, банное, ножное…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в ванной можно пересчитать?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делают в ванной комнате?</w:t>
      </w:r>
    </w:p>
    <w:p w:rsidR="006F3669" w:rsidRPr="006F3669" w:rsidRDefault="006F3669" w:rsidP="006964D4">
      <w:pPr>
        <w:spacing w:line="276" w:lineRule="auto"/>
        <w:ind w:left="360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С</w:t>
      </w:r>
      <w:r w:rsidR="006964D4">
        <w:rPr>
          <w:sz w:val="28"/>
          <w:szCs w:val="28"/>
        </w:rPr>
        <w:t>тирают,</w:t>
      </w:r>
      <w:r w:rsidR="00FB41DF">
        <w:rPr>
          <w:sz w:val="28"/>
          <w:szCs w:val="28"/>
        </w:rPr>
        <w:t xml:space="preserve"> </w:t>
      </w:r>
      <w:r w:rsidRPr="006F3669">
        <w:rPr>
          <w:sz w:val="28"/>
          <w:szCs w:val="28"/>
        </w:rPr>
        <w:t>включают, выключают</w:t>
      </w:r>
      <w:r w:rsidR="00FB41DF">
        <w:rPr>
          <w:sz w:val="28"/>
          <w:szCs w:val="28"/>
        </w:rPr>
        <w:t>, чистят,</w:t>
      </w:r>
      <w:r w:rsidRPr="006F3669">
        <w:rPr>
          <w:sz w:val="28"/>
          <w:szCs w:val="28"/>
        </w:rPr>
        <w:t xml:space="preserve"> моются, прин</w:t>
      </w:r>
      <w:r w:rsidR="00FB41DF">
        <w:rPr>
          <w:sz w:val="28"/>
          <w:szCs w:val="28"/>
        </w:rPr>
        <w:t>имают душ….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Какие предметы нужны, чтобы умыться?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Что нужно, чтобы постирать?</w:t>
      </w:r>
    </w:p>
    <w:p w:rsidR="006F3669" w:rsidRPr="006F3669" w:rsidRDefault="006F3669" w:rsidP="00FB41DF">
      <w:pPr>
        <w:numPr>
          <w:ilvl w:val="0"/>
          <w:numId w:val="4"/>
        </w:numPr>
        <w:spacing w:line="276" w:lineRule="auto"/>
        <w:ind w:firstLine="709"/>
        <w:jc w:val="both"/>
        <w:rPr>
          <w:i/>
          <w:sz w:val="28"/>
          <w:szCs w:val="28"/>
        </w:rPr>
      </w:pPr>
      <w:proofErr w:type="gramStart"/>
      <w:r w:rsidRPr="006F3669">
        <w:rPr>
          <w:i/>
          <w:sz w:val="28"/>
          <w:szCs w:val="28"/>
        </w:rPr>
        <w:t>Какие  бывают</w:t>
      </w:r>
      <w:proofErr w:type="gramEnd"/>
      <w:r w:rsidRPr="006F3669">
        <w:rPr>
          <w:i/>
          <w:sz w:val="28"/>
          <w:szCs w:val="28"/>
        </w:rPr>
        <w:t xml:space="preserve">  зубная паста, мыло?</w:t>
      </w:r>
    </w:p>
    <w:p w:rsidR="006F3669" w:rsidRPr="006F3669" w:rsidRDefault="006964D4" w:rsidP="006964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669" w:rsidRPr="006F3669">
        <w:rPr>
          <w:sz w:val="28"/>
          <w:szCs w:val="28"/>
        </w:rPr>
        <w:t>Зачем нужно чистить зубы?</w:t>
      </w:r>
    </w:p>
    <w:p w:rsidR="006964D4" w:rsidRDefault="006964D4" w:rsidP="00FB41DF">
      <w:pPr>
        <w:spacing w:line="276" w:lineRule="auto"/>
        <w:ind w:left="360" w:firstLine="709"/>
        <w:jc w:val="center"/>
        <w:rPr>
          <w:rFonts w:eastAsiaTheme="minorEastAsia"/>
        </w:rPr>
      </w:pPr>
    </w:p>
    <w:p w:rsidR="006F3669" w:rsidRPr="006F3669" w:rsidRDefault="00FB41DF" w:rsidP="006964D4">
      <w:pPr>
        <w:spacing w:line="276" w:lineRule="auto"/>
        <w:ind w:left="360" w:firstLine="709"/>
        <w:jc w:val="center"/>
        <w:rPr>
          <w:sz w:val="28"/>
          <w:szCs w:val="28"/>
        </w:rPr>
      </w:pPr>
      <w:r w:rsidRPr="006964D4">
        <w:rPr>
          <w:rFonts w:eastAsiaTheme="minorEastAsia"/>
          <w:sz w:val="28"/>
          <w:szCs w:val="28"/>
        </w:rPr>
        <w:lastRenderedPageBreak/>
        <w:t>ИГРАЕМ В СЛОВА НА УЛИЦЕ</w:t>
      </w:r>
    </w:p>
    <w:p w:rsidR="006F3669" w:rsidRPr="006F3669" w:rsidRDefault="006F3669" w:rsidP="00FB41DF">
      <w:pPr>
        <w:spacing w:line="276" w:lineRule="auto"/>
        <w:ind w:left="360" w:firstLine="709"/>
        <w:jc w:val="both"/>
        <w:rPr>
          <w:i/>
          <w:sz w:val="28"/>
          <w:szCs w:val="28"/>
        </w:rPr>
      </w:pPr>
      <w:r w:rsidRPr="006F3669">
        <w:rPr>
          <w:i/>
          <w:sz w:val="28"/>
          <w:szCs w:val="28"/>
        </w:rPr>
        <w:t>1. Какая сегодня погода?</w:t>
      </w:r>
    </w:p>
    <w:p w:rsidR="006F3669" w:rsidRPr="006F3669" w:rsidRDefault="00FB41DF" w:rsidP="00FB41DF">
      <w:p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 xml:space="preserve">               </w:t>
      </w:r>
      <w:r w:rsidR="006F3669" w:rsidRPr="006F3669">
        <w:rPr>
          <w:i/>
          <w:sz w:val="28"/>
          <w:szCs w:val="28"/>
        </w:rPr>
        <w:t>2. Какая бывает погода на улице?</w:t>
      </w:r>
    </w:p>
    <w:p w:rsidR="006F3669" w:rsidRPr="006F3669" w:rsidRDefault="006F3669" w:rsidP="006964D4">
      <w:pPr>
        <w:spacing w:line="276" w:lineRule="auto"/>
        <w:jc w:val="both"/>
        <w:rPr>
          <w:sz w:val="28"/>
          <w:szCs w:val="28"/>
        </w:rPr>
      </w:pPr>
      <w:r w:rsidRPr="006F3669">
        <w:rPr>
          <w:sz w:val="28"/>
          <w:szCs w:val="28"/>
        </w:rPr>
        <w:t>Ясная, пасмурная, ветреная, жаркая, холодная, холодная, морозная, дождливая, солнечная, облачная, хмурая…</w:t>
      </w:r>
    </w:p>
    <w:p w:rsidR="006F3669" w:rsidRPr="006964D4" w:rsidRDefault="00FB41DF" w:rsidP="006964D4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F3669" w:rsidRPr="00FB41DF">
        <w:rPr>
          <w:i/>
          <w:sz w:val="28"/>
          <w:szCs w:val="28"/>
        </w:rPr>
        <w:t>Название каких деревьев ты знаешь?</w:t>
      </w:r>
    </w:p>
    <w:p w:rsidR="006F3669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 xml:space="preserve"> Название каких кустарников ты знаешь?</w:t>
      </w:r>
    </w:p>
    <w:p w:rsidR="006F3669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FB41DF">
        <w:rPr>
          <w:i/>
          <w:sz w:val="28"/>
          <w:szCs w:val="28"/>
        </w:rPr>
        <w:t>Каких птиц ты можешь встретить (знаешь)?</w:t>
      </w:r>
    </w:p>
    <w:p w:rsidR="006F3669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>Каких рыб ты знаешь?</w:t>
      </w:r>
    </w:p>
    <w:p w:rsidR="006F3669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>Какие названия магазинов ты знаешь?</w:t>
      </w:r>
    </w:p>
    <w:p w:rsid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>Какие машины мы видим на улице?</w:t>
      </w:r>
    </w:p>
    <w:p w:rsidR="00FB41DF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>Какие бывают дороги?</w:t>
      </w:r>
    </w:p>
    <w:p w:rsidR="00FB41DF" w:rsidRPr="00FB41DF" w:rsidRDefault="006F3669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 w:rsidRPr="00FB41DF">
        <w:rPr>
          <w:i/>
          <w:sz w:val="28"/>
          <w:szCs w:val="28"/>
        </w:rPr>
        <w:t xml:space="preserve"> Какие вещи носят мужчины и женщины?</w:t>
      </w:r>
    </w:p>
    <w:p w:rsidR="00FB41DF" w:rsidRPr="00FB41DF" w:rsidRDefault="006964D4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F3669" w:rsidRPr="00FB41DF">
        <w:rPr>
          <w:i/>
          <w:sz w:val="28"/>
          <w:szCs w:val="28"/>
        </w:rPr>
        <w:t>Какие вещи носят только женщины?</w:t>
      </w:r>
    </w:p>
    <w:p w:rsidR="006F3669" w:rsidRPr="00FB41DF" w:rsidRDefault="006964D4" w:rsidP="00FB41DF">
      <w:pPr>
        <w:pStyle w:val="a4"/>
        <w:numPr>
          <w:ilvl w:val="0"/>
          <w:numId w:val="10"/>
        </w:num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F3669" w:rsidRPr="00FB41DF">
        <w:rPr>
          <w:i/>
          <w:sz w:val="28"/>
          <w:szCs w:val="28"/>
        </w:rPr>
        <w:t>«Что я вижу, то и говорю»</w:t>
      </w:r>
    </w:p>
    <w:p w:rsidR="006F3669" w:rsidRPr="006F3669" w:rsidRDefault="00FB41DF" w:rsidP="00FB41D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арь, </w:t>
      </w:r>
      <w:r w:rsidR="006F3669" w:rsidRPr="006F3669">
        <w:rPr>
          <w:sz w:val="28"/>
          <w:szCs w:val="28"/>
        </w:rPr>
        <w:t>сам</w:t>
      </w:r>
      <w:r>
        <w:rPr>
          <w:sz w:val="28"/>
          <w:szCs w:val="28"/>
        </w:rPr>
        <w:t xml:space="preserve">олёт, флаги, стадион, тротуар, </w:t>
      </w:r>
      <w:r w:rsidR="006F3669" w:rsidRPr="006F3669">
        <w:rPr>
          <w:sz w:val="28"/>
          <w:szCs w:val="28"/>
        </w:rPr>
        <w:t>универмаг, площадь, провода, автобус, остановка, рас</w:t>
      </w:r>
      <w:r>
        <w:rPr>
          <w:sz w:val="28"/>
          <w:szCs w:val="28"/>
        </w:rPr>
        <w:t>писание,</w:t>
      </w:r>
      <w:r w:rsidR="006F3669" w:rsidRPr="006F3669">
        <w:rPr>
          <w:sz w:val="28"/>
          <w:szCs w:val="28"/>
        </w:rPr>
        <w:t xml:space="preserve"> киоск, рынок, перекрёсток, дорожный знак…</w:t>
      </w:r>
    </w:p>
    <w:p w:rsidR="006964D4" w:rsidRDefault="006964D4" w:rsidP="006964D4">
      <w:pPr>
        <w:shd w:val="clear" w:color="auto" w:fill="FFFFFF"/>
        <w:spacing w:before="225" w:after="225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овесные игры не</w:t>
      </w:r>
      <w:r w:rsidRPr="006964D4">
        <w:rPr>
          <w:color w:val="111111"/>
          <w:sz w:val="28"/>
          <w:szCs w:val="28"/>
        </w:rPr>
        <w:t xml:space="preserve"> требуют подготовки, дополнительного материала, проводить можно в любых условиях и с любым количеством участников.</w:t>
      </w:r>
      <w:r>
        <w:rPr>
          <w:color w:val="111111"/>
          <w:sz w:val="28"/>
          <w:szCs w:val="28"/>
        </w:rPr>
        <w:t xml:space="preserve"> И</w:t>
      </w:r>
      <w:r w:rsidRPr="006964D4">
        <w:rPr>
          <w:color w:val="111111"/>
          <w:sz w:val="28"/>
          <w:szCs w:val="28"/>
        </w:rPr>
        <w:t>гры обогащают словарный запас; развивают речь, память, образное и логическое мышление, слуховое внимание, воображение, быстроту реакции.</w:t>
      </w:r>
      <w:r>
        <w:rPr>
          <w:color w:val="111111"/>
          <w:sz w:val="28"/>
          <w:szCs w:val="28"/>
        </w:rPr>
        <w:t xml:space="preserve"> </w:t>
      </w:r>
      <w:r w:rsidRPr="006964D4">
        <w:rPr>
          <w:color w:val="111111"/>
          <w:sz w:val="28"/>
          <w:szCs w:val="28"/>
        </w:rPr>
        <w:t>Как любая совместная деятельность взрослого и детей - словес</w:t>
      </w:r>
      <w:r>
        <w:rPr>
          <w:color w:val="111111"/>
          <w:sz w:val="28"/>
          <w:szCs w:val="28"/>
        </w:rPr>
        <w:t>ные игры объединяют,</w:t>
      </w:r>
      <w:r w:rsidRPr="006964D4">
        <w:rPr>
          <w:color w:val="111111"/>
          <w:sz w:val="28"/>
          <w:szCs w:val="28"/>
        </w:rPr>
        <w:t xml:space="preserve"> вносят в нашу жизнь разнообразие и хорошее настроение.</w:t>
      </w:r>
    </w:p>
    <w:p w:rsidR="006964D4" w:rsidRPr="006964D4" w:rsidRDefault="006964D4" w:rsidP="006964D4">
      <w:pPr>
        <w:shd w:val="clear" w:color="auto" w:fill="FFFFFF"/>
        <w:spacing w:before="225" w:after="225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ГРАЙТЕ ВЕЗДЕ!</w:t>
      </w:r>
    </w:p>
    <w:p w:rsidR="00716588" w:rsidRDefault="00716588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Default="006964D4" w:rsidP="00FB41DF">
      <w:pPr>
        <w:spacing w:line="276" w:lineRule="auto"/>
        <w:ind w:firstLine="709"/>
        <w:jc w:val="both"/>
        <w:rPr>
          <w:sz w:val="28"/>
          <w:szCs w:val="28"/>
        </w:rPr>
      </w:pPr>
    </w:p>
    <w:p w:rsidR="006964D4" w:rsidRPr="006F3669" w:rsidRDefault="006964D4" w:rsidP="006964D4">
      <w:pPr>
        <w:spacing w:line="276" w:lineRule="auto"/>
        <w:jc w:val="both"/>
        <w:rPr>
          <w:sz w:val="28"/>
          <w:szCs w:val="28"/>
        </w:rPr>
      </w:pPr>
    </w:p>
    <w:sectPr w:rsidR="006964D4" w:rsidRPr="006F3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71CF"/>
    <w:multiLevelType w:val="hybridMultilevel"/>
    <w:tmpl w:val="64208E5E"/>
    <w:lvl w:ilvl="0" w:tplc="AA46F3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A67BE"/>
    <w:multiLevelType w:val="hybridMultilevel"/>
    <w:tmpl w:val="3536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849BB"/>
    <w:multiLevelType w:val="hybridMultilevel"/>
    <w:tmpl w:val="03A6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F3249E"/>
    <w:multiLevelType w:val="hybridMultilevel"/>
    <w:tmpl w:val="0B726926"/>
    <w:lvl w:ilvl="0" w:tplc="494C608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D2F4C88"/>
    <w:multiLevelType w:val="hybridMultilevel"/>
    <w:tmpl w:val="2E1C58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C6F9E"/>
    <w:multiLevelType w:val="hybridMultilevel"/>
    <w:tmpl w:val="576E7946"/>
    <w:lvl w:ilvl="0" w:tplc="DB98FA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8F3B99"/>
    <w:multiLevelType w:val="hybridMultilevel"/>
    <w:tmpl w:val="B90C77EE"/>
    <w:lvl w:ilvl="0" w:tplc="0419000F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EB605E"/>
    <w:multiLevelType w:val="hybridMultilevel"/>
    <w:tmpl w:val="F6F6C9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924B7"/>
    <w:multiLevelType w:val="hybridMultilevel"/>
    <w:tmpl w:val="844A7A44"/>
    <w:lvl w:ilvl="0" w:tplc="B1966ED2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AFD199E"/>
    <w:multiLevelType w:val="hybridMultilevel"/>
    <w:tmpl w:val="D6389CD8"/>
    <w:lvl w:ilvl="0" w:tplc="94AAB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E0"/>
    <w:rsid w:val="00315A39"/>
    <w:rsid w:val="0036465B"/>
    <w:rsid w:val="005868E0"/>
    <w:rsid w:val="006964D4"/>
    <w:rsid w:val="006F3669"/>
    <w:rsid w:val="00716588"/>
    <w:rsid w:val="00B845F9"/>
    <w:rsid w:val="00FB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0D6D"/>
  <w15:chartTrackingRefBased/>
  <w15:docId w15:val="{4608E656-0895-4B4A-BC3F-4D59FA7F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669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FB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0BD4-2444-42A3-A370-672C92A3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4</cp:revision>
  <dcterms:created xsi:type="dcterms:W3CDTF">2020-12-20T16:45:00Z</dcterms:created>
  <dcterms:modified xsi:type="dcterms:W3CDTF">2021-11-08T14:51:00Z</dcterms:modified>
</cp:coreProperties>
</file>